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83" w:rsidRDefault="002C2D63" w:rsidP="00943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FC476F">
        <w:rPr>
          <w:rFonts w:hint="eastAsia"/>
          <w:sz w:val="24"/>
          <w:szCs w:val="24"/>
        </w:rPr>
        <w:t>２</w:t>
      </w:r>
      <w:r w:rsidR="00C81883">
        <w:rPr>
          <w:rFonts w:hint="eastAsia"/>
          <w:sz w:val="24"/>
          <w:szCs w:val="24"/>
        </w:rPr>
        <w:t>号（第７条関係）</w:t>
      </w:r>
    </w:p>
    <w:p w:rsidR="00CB16B9" w:rsidRDefault="00FC7D69" w:rsidP="00FC476F">
      <w:pPr>
        <w:wordWrap w:val="0"/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</w:t>
      </w:r>
      <w:r w:rsidR="00C81883">
        <w:rPr>
          <w:rFonts w:hint="eastAsia"/>
          <w:sz w:val="24"/>
          <w:szCs w:val="24"/>
        </w:rPr>
        <w:t>日</w:t>
      </w:r>
      <w:r w:rsidR="00FC476F">
        <w:rPr>
          <w:rFonts w:hint="eastAsia"/>
          <w:sz w:val="24"/>
          <w:szCs w:val="24"/>
        </w:rPr>
        <w:t xml:space="preserve">　</w:t>
      </w:r>
    </w:p>
    <w:p w:rsidR="00C81883" w:rsidRDefault="00C81883" w:rsidP="00BE4532">
      <w:pPr>
        <w:rPr>
          <w:sz w:val="24"/>
          <w:szCs w:val="24"/>
        </w:rPr>
      </w:pPr>
    </w:p>
    <w:p w:rsidR="00C81883" w:rsidRDefault="00C81883" w:rsidP="00223E29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BE453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業</w:t>
      </w:r>
      <w:r w:rsidR="00BE453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計</w:t>
      </w:r>
      <w:r w:rsidR="00BE453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画</w:t>
      </w:r>
      <w:r w:rsidR="00BE453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書</w:t>
      </w:r>
    </w:p>
    <w:p w:rsidR="00223E29" w:rsidRPr="00223E29" w:rsidRDefault="00223E29" w:rsidP="00223E29">
      <w:pPr>
        <w:ind w:left="240" w:hangingChars="100" w:hanging="240"/>
        <w:jc w:val="center"/>
        <w:rPr>
          <w:sz w:val="24"/>
          <w:szCs w:val="24"/>
        </w:rPr>
      </w:pPr>
    </w:p>
    <w:p w:rsidR="00274511" w:rsidRPr="00274511" w:rsidRDefault="00FC476F" w:rsidP="0027451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74511">
        <w:rPr>
          <w:rFonts w:hint="eastAsia"/>
          <w:sz w:val="24"/>
          <w:szCs w:val="24"/>
        </w:rPr>
        <w:t>実施内容</w:t>
      </w:r>
      <w:r w:rsidR="00BD520C">
        <w:rPr>
          <w:rFonts w:hint="eastAsia"/>
          <w:sz w:val="24"/>
          <w:szCs w:val="24"/>
        </w:rPr>
        <w:t xml:space="preserve">　　　</w:t>
      </w:r>
      <w:r w:rsidR="0027451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2C2D63" w:rsidRPr="002C2D63">
        <w:rPr>
          <w:rFonts w:hint="eastAsia"/>
          <w:sz w:val="24"/>
          <w:szCs w:val="24"/>
        </w:rPr>
        <w:t>三春町生活用水確保対策等整備事業</w:t>
      </w:r>
    </w:p>
    <w:p w:rsidR="00C81883" w:rsidRDefault="00FC476F" w:rsidP="00CB16B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81883">
        <w:rPr>
          <w:rFonts w:hint="eastAsia"/>
          <w:sz w:val="24"/>
          <w:szCs w:val="24"/>
        </w:rPr>
        <w:t xml:space="preserve">実施主体　　　　</w:t>
      </w:r>
      <w:r>
        <w:rPr>
          <w:rFonts w:hint="eastAsia"/>
          <w:sz w:val="24"/>
          <w:szCs w:val="24"/>
        </w:rPr>
        <w:t xml:space="preserve">　　</w:t>
      </w:r>
      <w:r w:rsidR="00C81883">
        <w:rPr>
          <w:rFonts w:hint="eastAsia"/>
          <w:sz w:val="24"/>
          <w:szCs w:val="24"/>
        </w:rPr>
        <w:t xml:space="preserve">住所　</w:t>
      </w:r>
      <w:r w:rsidR="00E54232">
        <w:rPr>
          <w:rFonts w:hint="eastAsia"/>
          <w:sz w:val="24"/>
          <w:szCs w:val="24"/>
        </w:rPr>
        <w:t>三春町</w:t>
      </w:r>
    </w:p>
    <w:p w:rsidR="00C81883" w:rsidRDefault="00C81883" w:rsidP="00CB16B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FC47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氏名</w:t>
      </w:r>
    </w:p>
    <w:p w:rsidR="00C81883" w:rsidRDefault="00FC476F" w:rsidP="00CB16B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C81883">
        <w:rPr>
          <w:rFonts w:hint="eastAsia"/>
          <w:sz w:val="24"/>
          <w:szCs w:val="24"/>
        </w:rPr>
        <w:t xml:space="preserve">事業実施場所　　</w:t>
      </w:r>
      <w:r>
        <w:rPr>
          <w:rFonts w:hint="eastAsia"/>
          <w:sz w:val="24"/>
          <w:szCs w:val="24"/>
        </w:rPr>
        <w:t xml:space="preserve">　　</w:t>
      </w:r>
      <w:r w:rsidR="00E54232">
        <w:rPr>
          <w:rFonts w:hint="eastAsia"/>
          <w:sz w:val="24"/>
          <w:szCs w:val="24"/>
        </w:rPr>
        <w:t>三春町</w:t>
      </w:r>
    </w:p>
    <w:p w:rsidR="00223E29" w:rsidRDefault="00FC476F" w:rsidP="00CB16B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４　給水施設使用</w:t>
      </w:r>
      <w:r w:rsidR="006F74D6">
        <w:rPr>
          <w:rFonts w:hint="eastAsia"/>
          <w:sz w:val="24"/>
          <w:szCs w:val="24"/>
        </w:rPr>
        <w:t>戸数</w:t>
      </w:r>
      <w:r>
        <w:rPr>
          <w:rFonts w:hint="eastAsia"/>
          <w:sz w:val="24"/>
          <w:szCs w:val="24"/>
        </w:rPr>
        <w:t xml:space="preserve">　　　　　戸</w:t>
      </w:r>
    </w:p>
    <w:p w:rsidR="00C81883" w:rsidRDefault="00274511" w:rsidP="00CB16B9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FC476F">
        <w:rPr>
          <w:rFonts w:hint="eastAsia"/>
          <w:sz w:val="24"/>
          <w:szCs w:val="24"/>
        </w:rPr>
        <w:t xml:space="preserve">　</w:t>
      </w:r>
      <w:r w:rsidR="00F92963">
        <w:rPr>
          <w:rFonts w:hint="eastAsia"/>
          <w:sz w:val="24"/>
          <w:szCs w:val="24"/>
        </w:rPr>
        <w:t>収支予算書</w:t>
      </w:r>
    </w:p>
    <w:p w:rsidR="00F92963" w:rsidRDefault="00F92963" w:rsidP="00F929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収入の部</w:t>
      </w:r>
      <w:r w:rsidR="00CF6E66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CF6E66" w:rsidRPr="007C3A5B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6"/>
        <w:tblW w:w="8221" w:type="dxa"/>
        <w:tblInd w:w="421" w:type="dxa"/>
        <w:tblLook w:val="04A0" w:firstRow="1" w:lastRow="0" w:firstColumn="1" w:lastColumn="0" w:noHBand="0" w:noVBand="1"/>
      </w:tblPr>
      <w:tblGrid>
        <w:gridCol w:w="2079"/>
        <w:gridCol w:w="2882"/>
        <w:gridCol w:w="3260"/>
      </w:tblGrid>
      <w:tr w:rsidR="00F92963" w:rsidTr="00FC476F">
        <w:trPr>
          <w:trHeight w:val="333"/>
        </w:trPr>
        <w:tc>
          <w:tcPr>
            <w:tcW w:w="2079" w:type="dxa"/>
            <w:vAlign w:val="center"/>
          </w:tcPr>
          <w:p w:rsidR="00F92963" w:rsidRPr="0088285B" w:rsidRDefault="00F92963" w:rsidP="00FC476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882" w:type="dxa"/>
            <w:vAlign w:val="center"/>
          </w:tcPr>
          <w:p w:rsidR="00F92963" w:rsidRPr="0088285B" w:rsidRDefault="00F92963" w:rsidP="00FC476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60" w:type="dxa"/>
            <w:vAlign w:val="center"/>
          </w:tcPr>
          <w:p w:rsidR="00F92963" w:rsidRPr="0088285B" w:rsidRDefault="00F92963" w:rsidP="00FC476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92963" w:rsidTr="00FC476F">
        <w:trPr>
          <w:trHeight w:val="333"/>
        </w:trPr>
        <w:tc>
          <w:tcPr>
            <w:tcW w:w="2079" w:type="dxa"/>
          </w:tcPr>
          <w:p w:rsidR="00F92963" w:rsidRPr="0088285B" w:rsidRDefault="00F92963" w:rsidP="00FC476F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2882" w:type="dxa"/>
          </w:tcPr>
          <w:p w:rsidR="00F92963" w:rsidRPr="0088285B" w:rsidRDefault="00F92963" w:rsidP="00FC47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92963" w:rsidTr="00FC476F">
        <w:trPr>
          <w:trHeight w:val="333"/>
        </w:trPr>
        <w:tc>
          <w:tcPr>
            <w:tcW w:w="2079" w:type="dxa"/>
          </w:tcPr>
          <w:p w:rsidR="00F92963" w:rsidRPr="0088285B" w:rsidRDefault="00274511" w:rsidP="00FC476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</w:t>
            </w:r>
          </w:p>
        </w:tc>
        <w:tc>
          <w:tcPr>
            <w:tcW w:w="2882" w:type="dxa"/>
          </w:tcPr>
          <w:p w:rsidR="00F92963" w:rsidRPr="0088285B" w:rsidRDefault="00F92963" w:rsidP="00FC476F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92963" w:rsidTr="00FC476F">
        <w:trPr>
          <w:trHeight w:val="333"/>
        </w:trPr>
        <w:tc>
          <w:tcPr>
            <w:tcW w:w="2079" w:type="dxa"/>
          </w:tcPr>
          <w:p w:rsidR="00F92963" w:rsidRPr="0088285B" w:rsidRDefault="00F92963" w:rsidP="00FC476F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82" w:type="dxa"/>
          </w:tcPr>
          <w:p w:rsidR="00F92963" w:rsidRPr="0088285B" w:rsidRDefault="00F92963" w:rsidP="00FC476F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2963" w:rsidRPr="0088285B" w:rsidRDefault="00CC36BC" w:rsidP="00FC476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事業費</w:t>
            </w:r>
          </w:p>
        </w:tc>
      </w:tr>
    </w:tbl>
    <w:p w:rsidR="00F92963" w:rsidRPr="00CF6E66" w:rsidRDefault="00F92963" w:rsidP="00F92963">
      <w:pPr>
        <w:ind w:firstLineChars="100" w:firstLine="240"/>
        <w:jc w:val="left"/>
        <w:rPr>
          <w:color w:val="FF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支出の部</w:t>
      </w:r>
      <w:r w:rsidR="00CF6E66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CF6E66" w:rsidRPr="007C3A5B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6"/>
        <w:tblW w:w="8221" w:type="dxa"/>
        <w:tblInd w:w="421" w:type="dxa"/>
        <w:tblLook w:val="04A0" w:firstRow="1" w:lastRow="0" w:firstColumn="1" w:lastColumn="0" w:noHBand="0" w:noVBand="1"/>
      </w:tblPr>
      <w:tblGrid>
        <w:gridCol w:w="2079"/>
        <w:gridCol w:w="2882"/>
        <w:gridCol w:w="3260"/>
      </w:tblGrid>
      <w:tr w:rsidR="00F92963" w:rsidTr="00FC476F">
        <w:trPr>
          <w:trHeight w:val="332"/>
        </w:trPr>
        <w:tc>
          <w:tcPr>
            <w:tcW w:w="2079" w:type="dxa"/>
            <w:vAlign w:val="center"/>
          </w:tcPr>
          <w:p w:rsidR="00F92963" w:rsidRPr="0088285B" w:rsidRDefault="00F92963" w:rsidP="00FC476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2882" w:type="dxa"/>
            <w:vAlign w:val="center"/>
          </w:tcPr>
          <w:p w:rsidR="00F92963" w:rsidRPr="0088285B" w:rsidRDefault="00F92963" w:rsidP="00FC476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260" w:type="dxa"/>
            <w:vAlign w:val="center"/>
          </w:tcPr>
          <w:p w:rsidR="00F92963" w:rsidRPr="0088285B" w:rsidRDefault="00F92963" w:rsidP="00FC476F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備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8285B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92963" w:rsidTr="00FC476F">
        <w:trPr>
          <w:trHeight w:val="332"/>
        </w:trPr>
        <w:tc>
          <w:tcPr>
            <w:tcW w:w="2079" w:type="dxa"/>
          </w:tcPr>
          <w:p w:rsidR="00F92963" w:rsidRPr="0088285B" w:rsidRDefault="00F92963" w:rsidP="00FC47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92963" w:rsidRPr="0088285B" w:rsidRDefault="00F92963" w:rsidP="00FC47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C476F" w:rsidTr="00FC476F">
        <w:trPr>
          <w:trHeight w:val="332"/>
        </w:trPr>
        <w:tc>
          <w:tcPr>
            <w:tcW w:w="2079" w:type="dxa"/>
          </w:tcPr>
          <w:p w:rsidR="00FC476F" w:rsidRPr="0088285B" w:rsidRDefault="00FC476F" w:rsidP="00FC47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C476F" w:rsidRPr="0088285B" w:rsidRDefault="00FC476F" w:rsidP="00FC47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C476F" w:rsidRPr="0088285B" w:rsidRDefault="00FC476F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C476F" w:rsidTr="00FC476F">
        <w:trPr>
          <w:trHeight w:val="332"/>
        </w:trPr>
        <w:tc>
          <w:tcPr>
            <w:tcW w:w="2079" w:type="dxa"/>
          </w:tcPr>
          <w:p w:rsidR="00FC476F" w:rsidRPr="0088285B" w:rsidRDefault="00FC476F" w:rsidP="00FC47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C476F" w:rsidRPr="0088285B" w:rsidRDefault="00FC476F" w:rsidP="00FC47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C476F" w:rsidRPr="0088285B" w:rsidRDefault="00FC476F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C476F" w:rsidTr="00FC476F">
        <w:trPr>
          <w:trHeight w:val="332"/>
        </w:trPr>
        <w:tc>
          <w:tcPr>
            <w:tcW w:w="2079" w:type="dxa"/>
          </w:tcPr>
          <w:p w:rsidR="00FC476F" w:rsidRPr="0088285B" w:rsidRDefault="00FC476F" w:rsidP="00FC47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C476F" w:rsidRPr="0088285B" w:rsidRDefault="00FC476F" w:rsidP="00FC47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C476F" w:rsidRPr="0088285B" w:rsidRDefault="00FC476F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92963" w:rsidTr="00FC476F">
        <w:trPr>
          <w:trHeight w:val="332"/>
        </w:trPr>
        <w:tc>
          <w:tcPr>
            <w:tcW w:w="2079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92963" w:rsidRPr="0088285B" w:rsidRDefault="00F92963" w:rsidP="00FC47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92963" w:rsidTr="00FC476F">
        <w:trPr>
          <w:trHeight w:val="332"/>
        </w:trPr>
        <w:tc>
          <w:tcPr>
            <w:tcW w:w="2079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92963" w:rsidRPr="0088285B" w:rsidRDefault="00F92963" w:rsidP="00FC47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92963" w:rsidTr="00FC476F">
        <w:trPr>
          <w:trHeight w:val="332"/>
        </w:trPr>
        <w:tc>
          <w:tcPr>
            <w:tcW w:w="2079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F92963" w:rsidRPr="0088285B" w:rsidRDefault="00F92963" w:rsidP="00FC476F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2963" w:rsidRPr="0088285B" w:rsidRDefault="00F92963" w:rsidP="00FC476F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F92963" w:rsidTr="00FC476F">
        <w:trPr>
          <w:trHeight w:val="332"/>
        </w:trPr>
        <w:tc>
          <w:tcPr>
            <w:tcW w:w="2079" w:type="dxa"/>
          </w:tcPr>
          <w:p w:rsidR="00F92963" w:rsidRPr="0088285B" w:rsidRDefault="00F92963" w:rsidP="00FC476F">
            <w:pPr>
              <w:snapToGrid w:val="0"/>
              <w:jc w:val="center"/>
              <w:rPr>
                <w:sz w:val="24"/>
                <w:szCs w:val="24"/>
              </w:rPr>
            </w:pPr>
            <w:r w:rsidRPr="0088285B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82" w:type="dxa"/>
          </w:tcPr>
          <w:p w:rsidR="00F92963" w:rsidRPr="0088285B" w:rsidRDefault="00F92963" w:rsidP="00FC476F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92963" w:rsidRPr="0088285B" w:rsidRDefault="00CC36BC" w:rsidP="00FC476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事業費</w:t>
            </w:r>
            <w:bookmarkStart w:id="0" w:name="_GoBack"/>
            <w:bookmarkEnd w:id="0"/>
          </w:p>
        </w:tc>
      </w:tr>
    </w:tbl>
    <w:p w:rsidR="00627C63" w:rsidRPr="00DA13AF" w:rsidRDefault="00FC476F" w:rsidP="00DA13AF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６　</w:t>
      </w:r>
      <w:r w:rsidR="00627C63" w:rsidRPr="00DA13AF">
        <w:rPr>
          <w:rFonts w:hint="eastAsia"/>
          <w:sz w:val="22"/>
        </w:rPr>
        <w:t>以下の内容について該当する</w:t>
      </w:r>
      <w:r>
        <w:rPr>
          <w:rFonts w:hint="eastAsia"/>
          <w:sz w:val="22"/>
        </w:rPr>
        <w:t>もの</w:t>
      </w:r>
      <w:r w:rsidR="00627C63" w:rsidRPr="00DA13AF">
        <w:rPr>
          <w:rFonts w:hint="eastAsia"/>
          <w:sz w:val="22"/>
        </w:rPr>
        <w:t>に☑を記入の上、署名</w:t>
      </w:r>
      <w:r>
        <w:rPr>
          <w:rFonts w:hint="eastAsia"/>
          <w:sz w:val="22"/>
        </w:rPr>
        <w:t>してください</w:t>
      </w:r>
      <w:r w:rsidR="00627C63" w:rsidRPr="00DA13AF">
        <w:rPr>
          <w:rFonts w:hint="eastAsia"/>
          <w:sz w:val="22"/>
        </w:rPr>
        <w:t>。</w:t>
      </w:r>
    </w:p>
    <w:p w:rsidR="00627C63" w:rsidRPr="00BE4532" w:rsidRDefault="00627C63" w:rsidP="00223E29">
      <w:pPr>
        <w:spacing w:line="240" w:lineRule="exact"/>
        <w:rPr>
          <w:sz w:val="22"/>
        </w:rPr>
      </w:pPr>
      <w:r w:rsidRPr="00BE4532">
        <w:rPr>
          <w:rFonts w:hint="eastAsia"/>
          <w:sz w:val="22"/>
        </w:rPr>
        <w:t xml:space="preserve">　☐本事業により給水しようとする建物は、別荘ではありません。</w:t>
      </w:r>
    </w:p>
    <w:p w:rsidR="00627C63" w:rsidRPr="00BE4532" w:rsidRDefault="00627C63" w:rsidP="00223E29">
      <w:pPr>
        <w:spacing w:line="240" w:lineRule="exact"/>
        <w:ind w:left="440" w:hangingChars="200" w:hanging="440"/>
        <w:rPr>
          <w:sz w:val="22"/>
        </w:rPr>
      </w:pPr>
      <w:r w:rsidRPr="00BE4532">
        <w:rPr>
          <w:rFonts w:hint="eastAsia"/>
          <w:sz w:val="22"/>
        </w:rPr>
        <w:t xml:space="preserve">　☐本事業により給水しようとする建物は、事業活動に使用しません。（住宅兼店舗等を除く。）</w:t>
      </w:r>
    </w:p>
    <w:p w:rsidR="00627C63" w:rsidRPr="00BE4532" w:rsidRDefault="00627C63" w:rsidP="00223E29">
      <w:pPr>
        <w:spacing w:line="240" w:lineRule="exact"/>
        <w:ind w:left="440" w:hangingChars="200" w:hanging="440"/>
        <w:rPr>
          <w:sz w:val="22"/>
        </w:rPr>
      </w:pPr>
      <w:r w:rsidRPr="00BE4532">
        <w:rPr>
          <w:rFonts w:hint="eastAsia"/>
          <w:sz w:val="22"/>
        </w:rPr>
        <w:t xml:space="preserve">　☐本事業において</w:t>
      </w:r>
      <w:r w:rsidR="00FC476F">
        <w:rPr>
          <w:rFonts w:hint="eastAsia"/>
          <w:sz w:val="22"/>
        </w:rPr>
        <w:t>給水</w:t>
      </w:r>
      <w:r w:rsidRPr="00BE4532">
        <w:rPr>
          <w:rFonts w:hint="eastAsia"/>
          <w:sz w:val="22"/>
        </w:rPr>
        <w:t>施設を</w:t>
      </w:r>
      <w:r w:rsidR="00FC476F">
        <w:rPr>
          <w:rFonts w:hint="eastAsia"/>
          <w:sz w:val="22"/>
        </w:rPr>
        <w:t>整備</w:t>
      </w:r>
      <w:r w:rsidRPr="00BE4532">
        <w:rPr>
          <w:rFonts w:hint="eastAsia"/>
          <w:sz w:val="22"/>
        </w:rPr>
        <w:t>する土地</w:t>
      </w:r>
      <w:r w:rsidR="00FC476F">
        <w:rPr>
          <w:rFonts w:hint="eastAsia"/>
          <w:sz w:val="22"/>
        </w:rPr>
        <w:t>は</w:t>
      </w:r>
      <w:r w:rsidRPr="00BE4532">
        <w:rPr>
          <w:rFonts w:hint="eastAsia"/>
          <w:sz w:val="22"/>
        </w:rPr>
        <w:t>自己</w:t>
      </w:r>
      <w:r w:rsidR="00FC476F">
        <w:rPr>
          <w:rFonts w:hint="eastAsia"/>
          <w:sz w:val="22"/>
        </w:rPr>
        <w:t>の</w:t>
      </w:r>
      <w:r w:rsidRPr="00BE4532">
        <w:rPr>
          <w:rFonts w:hint="eastAsia"/>
          <w:sz w:val="22"/>
        </w:rPr>
        <w:t>所有地です。または、</w:t>
      </w:r>
      <w:r w:rsidR="00FC476F">
        <w:rPr>
          <w:rFonts w:hint="eastAsia"/>
          <w:sz w:val="22"/>
        </w:rPr>
        <w:t>借地等他人の所有地</w:t>
      </w:r>
      <w:r w:rsidRPr="00BE4532">
        <w:rPr>
          <w:rFonts w:hint="eastAsia"/>
          <w:sz w:val="22"/>
        </w:rPr>
        <w:t>の場合、その土地</w:t>
      </w:r>
      <w:r w:rsidR="00BE4532" w:rsidRPr="00BE4532">
        <w:rPr>
          <w:rFonts w:hint="eastAsia"/>
          <w:sz w:val="22"/>
        </w:rPr>
        <w:t>の</w:t>
      </w:r>
      <w:r w:rsidR="00FC476F">
        <w:rPr>
          <w:rFonts w:hint="eastAsia"/>
          <w:sz w:val="22"/>
        </w:rPr>
        <w:t>所有者</w:t>
      </w:r>
      <w:r w:rsidR="00BE4532" w:rsidRPr="00BE4532">
        <w:rPr>
          <w:rFonts w:hint="eastAsia"/>
          <w:sz w:val="22"/>
        </w:rPr>
        <w:t>から同意を得ています。</w:t>
      </w:r>
    </w:p>
    <w:p w:rsidR="00BE4532" w:rsidRPr="00BE4532" w:rsidRDefault="00FC476F" w:rsidP="00223E29">
      <w:pPr>
        <w:spacing w:line="24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☐本事業において整備する給水</w:t>
      </w:r>
      <w:r w:rsidR="00BE4532" w:rsidRPr="00BE4532">
        <w:rPr>
          <w:rFonts w:hint="eastAsia"/>
          <w:sz w:val="22"/>
        </w:rPr>
        <w:t>施設</w:t>
      </w:r>
      <w:r>
        <w:rPr>
          <w:rFonts w:hint="eastAsia"/>
          <w:sz w:val="22"/>
        </w:rPr>
        <w:t>について</w:t>
      </w:r>
      <w:r w:rsidR="00BE4532" w:rsidRPr="00BE4532">
        <w:rPr>
          <w:rFonts w:hint="eastAsia"/>
          <w:sz w:val="22"/>
        </w:rPr>
        <w:t>、公共事業等の移転補償を受けていません。</w:t>
      </w:r>
    </w:p>
    <w:p w:rsidR="00BE4532" w:rsidRPr="00BE4532" w:rsidRDefault="00BE4532" w:rsidP="00223E29">
      <w:pPr>
        <w:spacing w:line="240" w:lineRule="exact"/>
        <w:ind w:left="440" w:hangingChars="200" w:hanging="440"/>
        <w:rPr>
          <w:sz w:val="22"/>
        </w:rPr>
      </w:pPr>
      <w:r w:rsidRPr="00BE4532">
        <w:rPr>
          <w:rFonts w:hint="eastAsia"/>
          <w:sz w:val="22"/>
        </w:rPr>
        <w:t xml:space="preserve">　☐</w:t>
      </w:r>
      <w:r w:rsidR="00FC476F">
        <w:rPr>
          <w:rFonts w:hint="eastAsia"/>
          <w:sz w:val="22"/>
        </w:rPr>
        <w:t>本事業において整備する給水</w:t>
      </w:r>
      <w:r w:rsidRPr="00BE4532">
        <w:rPr>
          <w:rFonts w:hint="eastAsia"/>
          <w:sz w:val="22"/>
        </w:rPr>
        <w:t>施設について、国、県及び町の他の補助金を受けていません。</w:t>
      </w:r>
    </w:p>
    <w:p w:rsidR="00BE4532" w:rsidRPr="00BE4532" w:rsidRDefault="00BE4532" w:rsidP="00223E29">
      <w:pPr>
        <w:spacing w:line="240" w:lineRule="exact"/>
        <w:ind w:left="440" w:hangingChars="200" w:hanging="440"/>
        <w:rPr>
          <w:sz w:val="22"/>
        </w:rPr>
      </w:pPr>
      <w:r w:rsidRPr="00BE4532">
        <w:rPr>
          <w:rFonts w:hint="eastAsia"/>
          <w:sz w:val="22"/>
        </w:rPr>
        <w:t xml:space="preserve">　☐私は以前に、この事業の採択を受けていません。</w:t>
      </w:r>
    </w:p>
    <w:p w:rsidR="00BE4532" w:rsidRDefault="00BE4532" w:rsidP="00223E29">
      <w:pPr>
        <w:spacing w:line="240" w:lineRule="exact"/>
        <w:ind w:left="480" w:hangingChars="200" w:hanging="480"/>
        <w:rPr>
          <w:sz w:val="24"/>
          <w:szCs w:val="24"/>
        </w:rPr>
      </w:pPr>
    </w:p>
    <w:p w:rsidR="00CF6E66" w:rsidRDefault="00CF6E66" w:rsidP="00223E29">
      <w:pPr>
        <w:spacing w:line="240" w:lineRule="exact"/>
        <w:ind w:left="480" w:hangingChars="200" w:hanging="480"/>
        <w:rPr>
          <w:sz w:val="24"/>
          <w:szCs w:val="24"/>
        </w:rPr>
      </w:pPr>
    </w:p>
    <w:p w:rsidR="00BE4532" w:rsidRDefault="00BE4532" w:rsidP="00223E29">
      <w:pPr>
        <w:spacing w:line="240" w:lineRule="exact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4439C6" w:rsidRPr="00274511" w:rsidRDefault="00BE4532" w:rsidP="00274511">
      <w:pPr>
        <w:spacing w:line="240" w:lineRule="exact"/>
        <w:ind w:firstLineChars="2100" w:firstLine="5040"/>
        <w:rPr>
          <w:sz w:val="24"/>
          <w:szCs w:val="24"/>
          <w:u w:val="single"/>
        </w:rPr>
      </w:pPr>
      <w:r w:rsidRPr="00BE4532">
        <w:rPr>
          <w:rFonts w:hint="eastAsia"/>
          <w:sz w:val="24"/>
          <w:szCs w:val="24"/>
          <w:u w:val="single"/>
        </w:rPr>
        <w:t>署</w:t>
      </w:r>
      <w:r>
        <w:rPr>
          <w:rFonts w:hint="eastAsia"/>
          <w:sz w:val="24"/>
          <w:szCs w:val="24"/>
          <w:u w:val="single"/>
        </w:rPr>
        <w:t xml:space="preserve">　</w:t>
      </w:r>
      <w:r w:rsidRPr="00BE4532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C7D69">
        <w:rPr>
          <w:rFonts w:hint="eastAsia"/>
          <w:sz w:val="24"/>
          <w:szCs w:val="24"/>
          <w:u w:val="single"/>
        </w:rPr>
        <w:t xml:space="preserve">　　</w:t>
      </w:r>
    </w:p>
    <w:p w:rsidR="007B2F79" w:rsidRDefault="007B2F79" w:rsidP="00BE4532">
      <w:pPr>
        <w:jc w:val="left"/>
        <w:rPr>
          <w:sz w:val="24"/>
          <w:szCs w:val="24"/>
        </w:rPr>
      </w:pPr>
    </w:p>
    <w:sectPr w:rsidR="007B2F79" w:rsidSect="005E5184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43" w:rsidRDefault="000A5843" w:rsidP="002B3527">
      <w:r>
        <w:separator/>
      </w:r>
    </w:p>
  </w:endnote>
  <w:endnote w:type="continuationSeparator" w:id="0">
    <w:p w:rsidR="000A5843" w:rsidRDefault="000A5843" w:rsidP="002B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84" w:rsidRPr="005C353D" w:rsidRDefault="005E5184">
    <w:pPr>
      <w:pStyle w:val="ad"/>
      <w:jc w:val="center"/>
      <w:rPr>
        <w:rFonts w:asciiTheme="minorEastAsia" w:hAnsiTheme="minorEastAsia"/>
        <w:sz w:val="28"/>
        <w:szCs w:val="28"/>
      </w:rPr>
    </w:pPr>
  </w:p>
  <w:p w:rsidR="005E5184" w:rsidRDefault="005E51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43" w:rsidRDefault="000A5843" w:rsidP="002B3527">
      <w:r>
        <w:separator/>
      </w:r>
    </w:p>
  </w:footnote>
  <w:footnote w:type="continuationSeparator" w:id="0">
    <w:p w:rsidR="000A5843" w:rsidRDefault="000A5843" w:rsidP="002B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6F3"/>
    <w:multiLevelType w:val="hybridMultilevel"/>
    <w:tmpl w:val="B4246326"/>
    <w:lvl w:ilvl="0" w:tplc="4946883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BF4AA4"/>
    <w:multiLevelType w:val="hybridMultilevel"/>
    <w:tmpl w:val="169244B4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CF35A7"/>
    <w:multiLevelType w:val="hybridMultilevel"/>
    <w:tmpl w:val="8D382B06"/>
    <w:lvl w:ilvl="0" w:tplc="3E5E0F0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215158B"/>
    <w:multiLevelType w:val="hybridMultilevel"/>
    <w:tmpl w:val="1F52E9A2"/>
    <w:lvl w:ilvl="0" w:tplc="876A964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47203D"/>
    <w:multiLevelType w:val="hybridMultilevel"/>
    <w:tmpl w:val="9E1E4FE2"/>
    <w:lvl w:ilvl="0" w:tplc="2A127E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3651B2"/>
    <w:multiLevelType w:val="hybridMultilevel"/>
    <w:tmpl w:val="7E588CBE"/>
    <w:lvl w:ilvl="0" w:tplc="D6DE8E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0C3172B"/>
    <w:multiLevelType w:val="hybridMultilevel"/>
    <w:tmpl w:val="71321C5A"/>
    <w:lvl w:ilvl="0" w:tplc="56963C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4F25C14"/>
    <w:multiLevelType w:val="hybridMultilevel"/>
    <w:tmpl w:val="3DD0CBC0"/>
    <w:lvl w:ilvl="0" w:tplc="E784327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524729B"/>
    <w:multiLevelType w:val="hybridMultilevel"/>
    <w:tmpl w:val="52B449B0"/>
    <w:lvl w:ilvl="0" w:tplc="6E6E03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AF3FFA"/>
    <w:multiLevelType w:val="hybridMultilevel"/>
    <w:tmpl w:val="021C65EC"/>
    <w:lvl w:ilvl="0" w:tplc="E8B610D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20447A2"/>
    <w:multiLevelType w:val="hybridMultilevel"/>
    <w:tmpl w:val="FB12A158"/>
    <w:lvl w:ilvl="0" w:tplc="B4C22E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A82879"/>
    <w:multiLevelType w:val="hybridMultilevel"/>
    <w:tmpl w:val="73283F12"/>
    <w:lvl w:ilvl="0" w:tplc="A4ACD2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002CED"/>
    <w:multiLevelType w:val="hybridMultilevel"/>
    <w:tmpl w:val="08B66A6E"/>
    <w:lvl w:ilvl="0" w:tplc="9BA807C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FB"/>
    <w:rsid w:val="0000040E"/>
    <w:rsid w:val="00002823"/>
    <w:rsid w:val="00044AFB"/>
    <w:rsid w:val="00047424"/>
    <w:rsid w:val="00073752"/>
    <w:rsid w:val="000A5843"/>
    <w:rsid w:val="000B1494"/>
    <w:rsid w:val="000E2D8D"/>
    <w:rsid w:val="001121EE"/>
    <w:rsid w:val="00180A46"/>
    <w:rsid w:val="00182A82"/>
    <w:rsid w:val="001F193D"/>
    <w:rsid w:val="002070E1"/>
    <w:rsid w:val="00223E29"/>
    <w:rsid w:val="0025692D"/>
    <w:rsid w:val="00274511"/>
    <w:rsid w:val="00276922"/>
    <w:rsid w:val="00281817"/>
    <w:rsid w:val="002979F6"/>
    <w:rsid w:val="002A2581"/>
    <w:rsid w:val="002A7A34"/>
    <w:rsid w:val="002B3527"/>
    <w:rsid w:val="002C2D63"/>
    <w:rsid w:val="00314EE6"/>
    <w:rsid w:val="00341306"/>
    <w:rsid w:val="003608A6"/>
    <w:rsid w:val="003833BC"/>
    <w:rsid w:val="003C731B"/>
    <w:rsid w:val="003D0EA1"/>
    <w:rsid w:val="003D5789"/>
    <w:rsid w:val="004276F0"/>
    <w:rsid w:val="004439C6"/>
    <w:rsid w:val="00447088"/>
    <w:rsid w:val="00482D5C"/>
    <w:rsid w:val="004A0B39"/>
    <w:rsid w:val="004F25D3"/>
    <w:rsid w:val="00507AD2"/>
    <w:rsid w:val="00540C0E"/>
    <w:rsid w:val="005B7E1F"/>
    <w:rsid w:val="005C353D"/>
    <w:rsid w:val="005E5184"/>
    <w:rsid w:val="00627C63"/>
    <w:rsid w:val="006B21BA"/>
    <w:rsid w:val="006B26FB"/>
    <w:rsid w:val="006E115D"/>
    <w:rsid w:val="006F74D6"/>
    <w:rsid w:val="007071A8"/>
    <w:rsid w:val="00721D71"/>
    <w:rsid w:val="00736A7E"/>
    <w:rsid w:val="0077006E"/>
    <w:rsid w:val="007A489C"/>
    <w:rsid w:val="007B2F79"/>
    <w:rsid w:val="007B748F"/>
    <w:rsid w:val="007C147C"/>
    <w:rsid w:val="007C3A5B"/>
    <w:rsid w:val="008242F3"/>
    <w:rsid w:val="008268B5"/>
    <w:rsid w:val="00833FC0"/>
    <w:rsid w:val="008516A1"/>
    <w:rsid w:val="00851751"/>
    <w:rsid w:val="00852495"/>
    <w:rsid w:val="0088285B"/>
    <w:rsid w:val="0094378E"/>
    <w:rsid w:val="00960C5C"/>
    <w:rsid w:val="00983765"/>
    <w:rsid w:val="009A6365"/>
    <w:rsid w:val="009E528C"/>
    <w:rsid w:val="009F0401"/>
    <w:rsid w:val="009F38F2"/>
    <w:rsid w:val="00A17CC1"/>
    <w:rsid w:val="00A315E9"/>
    <w:rsid w:val="00A32227"/>
    <w:rsid w:val="00A9617C"/>
    <w:rsid w:val="00AB76BE"/>
    <w:rsid w:val="00AD643C"/>
    <w:rsid w:val="00AE7264"/>
    <w:rsid w:val="00AF30AA"/>
    <w:rsid w:val="00B20FC9"/>
    <w:rsid w:val="00B30F43"/>
    <w:rsid w:val="00B35961"/>
    <w:rsid w:val="00B426A0"/>
    <w:rsid w:val="00B97C37"/>
    <w:rsid w:val="00BA44EA"/>
    <w:rsid w:val="00BD520C"/>
    <w:rsid w:val="00BE3026"/>
    <w:rsid w:val="00BE4532"/>
    <w:rsid w:val="00BE4989"/>
    <w:rsid w:val="00C155CF"/>
    <w:rsid w:val="00C23EAE"/>
    <w:rsid w:val="00C657E4"/>
    <w:rsid w:val="00C81883"/>
    <w:rsid w:val="00C87CEE"/>
    <w:rsid w:val="00CB16B9"/>
    <w:rsid w:val="00CC36BC"/>
    <w:rsid w:val="00CD3C1A"/>
    <w:rsid w:val="00CF244B"/>
    <w:rsid w:val="00CF6A2C"/>
    <w:rsid w:val="00CF6E66"/>
    <w:rsid w:val="00D80CB2"/>
    <w:rsid w:val="00D85FD7"/>
    <w:rsid w:val="00D95896"/>
    <w:rsid w:val="00DA13AF"/>
    <w:rsid w:val="00DE25A7"/>
    <w:rsid w:val="00DF71BF"/>
    <w:rsid w:val="00E54232"/>
    <w:rsid w:val="00EE1E2A"/>
    <w:rsid w:val="00F06E3C"/>
    <w:rsid w:val="00F14883"/>
    <w:rsid w:val="00F92963"/>
    <w:rsid w:val="00FC476F"/>
    <w:rsid w:val="00FC7D69"/>
    <w:rsid w:val="00FD3891"/>
    <w:rsid w:val="00FE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192C10-593A-4B0E-9778-E28F5FE5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8B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08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8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E498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E4989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E4989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E4989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B3527"/>
  </w:style>
  <w:style w:type="paragraph" w:styleId="ad">
    <w:name w:val="footer"/>
    <w:basedOn w:val="a"/>
    <w:link w:val="ae"/>
    <w:uiPriority w:val="99"/>
    <w:unhideWhenUsed/>
    <w:rsid w:val="002B35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B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BB4D-8703-4808-9B4F-8CA8E3A1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江　正広</dc:creator>
  <cp:keywords/>
  <dc:description/>
  <cp:lastModifiedBy>根本 義己</cp:lastModifiedBy>
  <cp:revision>3</cp:revision>
  <cp:lastPrinted>2020-03-24T08:35:00Z</cp:lastPrinted>
  <dcterms:created xsi:type="dcterms:W3CDTF">2020-03-18T04:46:00Z</dcterms:created>
  <dcterms:modified xsi:type="dcterms:W3CDTF">2020-03-24T08:35:00Z</dcterms:modified>
</cp:coreProperties>
</file>